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142" w:tblpY="1126"/>
        <w:tblW w:w="10206" w:type="dxa"/>
        <w:tblLayout w:type="fixed"/>
        <w:tblLook w:val="04A0" w:firstRow="1" w:lastRow="0" w:firstColumn="1" w:lastColumn="0" w:noHBand="0" w:noVBand="1"/>
      </w:tblPr>
      <w:tblGrid>
        <w:gridCol w:w="4973"/>
        <w:gridCol w:w="556"/>
        <w:gridCol w:w="4677"/>
      </w:tblGrid>
      <w:tr w:rsidR="004437D1" w:rsidTr="00587846">
        <w:trPr>
          <w:trHeight w:val="3544"/>
        </w:trPr>
        <w:tc>
          <w:tcPr>
            <w:tcW w:w="4973" w:type="dxa"/>
          </w:tcPr>
          <w:p w:rsidR="00034DE2" w:rsidRDefault="00EB40E6" w:rsidP="006D0AE9">
            <w:pPr>
              <w:spacing w:before="40" w:after="40"/>
              <w:jc w:val="center"/>
              <w:rPr>
                <w:bCs/>
                <w:sz w:val="20"/>
                <w:szCs w:val="24"/>
                <w:lang w:eastAsia="ar-SA"/>
              </w:rPr>
            </w:pPr>
            <w:r>
              <w:rPr>
                <w:bCs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9D94D42" wp14:editId="5075D52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72490</wp:posOffset>
                      </wp:positionV>
                      <wp:extent cx="268605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68.7pt" to="228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lWxAIAAJE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" o:allowincell="f" strokeweight=".25pt"/>
                  </w:pict>
                </mc:Fallback>
              </mc:AlternateContent>
            </w:r>
            <w:r>
              <w:rPr>
                <w:bCs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37F6D38" wp14:editId="5A8DE9B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08355</wp:posOffset>
                      </wp:positionV>
                      <wp:extent cx="2626995" cy="5715"/>
                      <wp:effectExtent l="0" t="0" r="20955" b="323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26995" cy="57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63.65pt" to="224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" o:allowincell="f" strokeweight="2pt"/>
                  </w:pict>
                </mc:Fallback>
              </mc:AlternateContent>
            </w:r>
            <w:r w:rsidR="00034DE2" w:rsidRPr="00034DE2">
              <w:rPr>
                <w:bCs/>
                <w:sz w:val="20"/>
                <w:szCs w:val="24"/>
                <w:lang w:eastAsia="ar-SA"/>
              </w:rPr>
              <w:t>ПРАВИТЕЛЬСТВО СВЕРДЛОВСКОЙ ОБЛАСТИ</w:t>
            </w:r>
          </w:p>
          <w:p w:rsidR="00034DE2" w:rsidRPr="00034DE2" w:rsidRDefault="00034DE2" w:rsidP="00034DE2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34DE2">
              <w:rPr>
                <w:b/>
                <w:bCs/>
                <w:sz w:val="24"/>
                <w:szCs w:val="24"/>
                <w:lang w:eastAsia="ar-SA"/>
              </w:rPr>
              <w:t xml:space="preserve">ДЕПАРТАМЕНТ </w:t>
            </w:r>
          </w:p>
          <w:p w:rsidR="00034DE2" w:rsidRPr="00034DE2" w:rsidRDefault="00034DE2" w:rsidP="00034DE2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34DE2">
              <w:rPr>
                <w:b/>
                <w:bCs/>
                <w:sz w:val="24"/>
                <w:szCs w:val="24"/>
                <w:lang w:eastAsia="ar-SA"/>
              </w:rPr>
              <w:t xml:space="preserve">по обеспечению деятельности </w:t>
            </w:r>
          </w:p>
          <w:p w:rsidR="00034DE2" w:rsidRPr="00034DE2" w:rsidRDefault="00034DE2" w:rsidP="00034DE2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34DE2">
              <w:rPr>
                <w:b/>
                <w:bCs/>
                <w:sz w:val="24"/>
                <w:szCs w:val="24"/>
                <w:lang w:eastAsia="ar-SA"/>
              </w:rPr>
              <w:t xml:space="preserve">мировых судей </w:t>
            </w:r>
          </w:p>
          <w:p w:rsidR="00034DE2" w:rsidRDefault="00034DE2" w:rsidP="00034DE2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34DE2">
              <w:rPr>
                <w:b/>
                <w:bCs/>
                <w:sz w:val="24"/>
                <w:szCs w:val="24"/>
                <w:lang w:eastAsia="ar-SA"/>
              </w:rPr>
              <w:t xml:space="preserve">Свердловской области </w:t>
            </w:r>
          </w:p>
          <w:p w:rsidR="00034DE2" w:rsidRPr="00034DE2" w:rsidRDefault="00034DE2" w:rsidP="00034DE2">
            <w:pPr>
              <w:spacing w:line="22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034DE2" w:rsidRPr="00B437E9" w:rsidRDefault="00870D78" w:rsidP="00B437E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л. Московская, 116, г. Екатеринбург, </w:t>
            </w:r>
            <w:r w:rsidR="00034DE2" w:rsidRPr="00B437E9">
              <w:rPr>
                <w:sz w:val="18"/>
                <w:szCs w:val="18"/>
                <w:lang w:eastAsia="ar-SA"/>
              </w:rPr>
              <w:t>620102</w:t>
            </w:r>
          </w:p>
          <w:p w:rsidR="00034DE2" w:rsidRPr="00B437E9" w:rsidRDefault="00870D78" w:rsidP="00B437E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тел./факс: </w:t>
            </w:r>
            <w:r w:rsidR="00034DE2" w:rsidRPr="00B437E9">
              <w:rPr>
                <w:sz w:val="18"/>
                <w:szCs w:val="18"/>
                <w:lang w:eastAsia="ar-SA"/>
              </w:rPr>
              <w:t>(343) 212-79-29; 205-81-05</w:t>
            </w:r>
          </w:p>
          <w:p w:rsidR="00034DE2" w:rsidRPr="00B437E9" w:rsidRDefault="00034DE2" w:rsidP="00B437E9">
            <w:pPr>
              <w:jc w:val="center"/>
              <w:rPr>
                <w:sz w:val="18"/>
                <w:szCs w:val="18"/>
                <w:lang w:eastAsia="ar-SA"/>
              </w:rPr>
            </w:pPr>
            <w:r w:rsidRPr="00B437E9">
              <w:rPr>
                <w:sz w:val="18"/>
                <w:szCs w:val="18"/>
                <w:lang w:val="en-US" w:eastAsia="ar-SA"/>
              </w:rPr>
              <w:t>E</w:t>
            </w:r>
            <w:r w:rsidRPr="00B437E9">
              <w:rPr>
                <w:sz w:val="18"/>
                <w:szCs w:val="18"/>
                <w:lang w:eastAsia="ar-SA"/>
              </w:rPr>
              <w:t>:</w:t>
            </w:r>
            <w:r w:rsidRPr="00B437E9">
              <w:rPr>
                <w:sz w:val="18"/>
                <w:szCs w:val="18"/>
                <w:lang w:val="en-US" w:eastAsia="ar-SA"/>
              </w:rPr>
              <w:t>mail</w:t>
            </w:r>
            <w:r w:rsidRPr="00B437E9">
              <w:rPr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="00B437E9" w:rsidRPr="00164556">
              <w:rPr>
                <w:sz w:val="18"/>
                <w:szCs w:val="18"/>
                <w:lang w:val="en-US" w:eastAsia="ar-SA"/>
              </w:rPr>
              <w:t>domsso</w:t>
            </w:r>
            <w:proofErr w:type="spellEnd"/>
            <w:r w:rsidR="00B437E9" w:rsidRPr="00164556">
              <w:rPr>
                <w:sz w:val="18"/>
                <w:szCs w:val="18"/>
                <w:lang w:eastAsia="ar-SA"/>
              </w:rPr>
              <w:t>@</w:t>
            </w:r>
            <w:r w:rsidR="00B437E9" w:rsidRPr="00164556">
              <w:rPr>
                <w:sz w:val="18"/>
                <w:szCs w:val="18"/>
                <w:lang w:val="en-US" w:eastAsia="ar-SA"/>
              </w:rPr>
              <w:t>mail</w:t>
            </w:r>
            <w:r w:rsidR="00B437E9" w:rsidRPr="00164556">
              <w:rPr>
                <w:sz w:val="18"/>
                <w:szCs w:val="18"/>
                <w:lang w:eastAsia="ar-SA"/>
              </w:rPr>
              <w:t>.</w:t>
            </w:r>
            <w:proofErr w:type="spellStart"/>
            <w:r w:rsidR="00B437E9" w:rsidRPr="00164556">
              <w:rPr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4437D1" w:rsidRDefault="00870D78" w:rsidP="00B437E9">
            <w:pPr>
              <w:ind w:right="-2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КПО – 57667020, </w:t>
            </w:r>
            <w:r w:rsidR="00034DE2" w:rsidRPr="00B437E9">
              <w:rPr>
                <w:sz w:val="18"/>
                <w:szCs w:val="18"/>
                <w:lang w:eastAsia="ar-SA"/>
              </w:rPr>
              <w:t xml:space="preserve">ИНН – </w:t>
            </w:r>
            <w:r>
              <w:rPr>
                <w:sz w:val="18"/>
                <w:szCs w:val="18"/>
                <w:lang w:eastAsia="ar-SA"/>
              </w:rPr>
              <w:t xml:space="preserve">6658135632, КПП - </w:t>
            </w:r>
            <w:r w:rsidR="00034DE2" w:rsidRPr="00B437E9">
              <w:rPr>
                <w:sz w:val="18"/>
                <w:szCs w:val="18"/>
                <w:lang w:eastAsia="ar-SA"/>
              </w:rPr>
              <w:t>665801001</w:t>
            </w:r>
          </w:p>
          <w:p w:rsidR="00B437E9" w:rsidRPr="00B437E9" w:rsidRDefault="00B437E9" w:rsidP="00B437E9">
            <w:pPr>
              <w:ind w:right="-28"/>
              <w:jc w:val="center"/>
              <w:rPr>
                <w:sz w:val="18"/>
                <w:szCs w:val="18"/>
              </w:rPr>
            </w:pPr>
          </w:p>
          <w:tbl>
            <w:tblPr>
              <w:tblW w:w="4757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1843"/>
              <w:gridCol w:w="425"/>
              <w:gridCol w:w="1780"/>
            </w:tblGrid>
            <w:tr w:rsidR="004437D1" w:rsidRPr="00166C38" w:rsidTr="00587846">
              <w:trPr>
                <w:trHeight w:val="340"/>
              </w:trPr>
              <w:tc>
                <w:tcPr>
                  <w:tcW w:w="2552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B437E9" w:rsidRDefault="004437D1" w:rsidP="004A588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0"/>
                    </w:rPr>
                  </w:pPr>
                  <w:r w:rsidRPr="00B437E9">
                    <w:rPr>
                      <w:sz w:val="24"/>
                      <w:szCs w:val="24"/>
                    </w:rPr>
                    <w:t>%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REG</w:t>
                  </w:r>
                  <w:r w:rsidRPr="00B437E9">
                    <w:rPr>
                      <w:sz w:val="24"/>
                      <w:szCs w:val="24"/>
                    </w:rPr>
                    <w:t>_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DATE</w:t>
                  </w:r>
                  <w:r w:rsidRPr="00B437E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25" w:type="dxa"/>
                  <w:vAlign w:val="bottom"/>
                </w:tcPr>
                <w:p w:rsidR="004437D1" w:rsidRPr="00B437E9" w:rsidRDefault="004437D1" w:rsidP="004A588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B437E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80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B437E9" w:rsidRDefault="004437D1" w:rsidP="004A5885">
                  <w:pPr>
                    <w:framePr w:hSpace="181" w:wrap="around" w:vAnchor="page" w:hAnchor="margin" w:x="-142" w:y="1126"/>
                    <w:ind w:right="-28"/>
                    <w:rPr>
                      <w:sz w:val="24"/>
                      <w:szCs w:val="24"/>
                    </w:rPr>
                  </w:pPr>
                  <w:r w:rsidRPr="00B437E9">
                    <w:rPr>
                      <w:sz w:val="24"/>
                      <w:szCs w:val="24"/>
                    </w:rPr>
                    <w:t>%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REG</w:t>
                  </w:r>
                  <w:r w:rsidRPr="00B437E9">
                    <w:rPr>
                      <w:sz w:val="24"/>
                      <w:szCs w:val="24"/>
                    </w:rPr>
                    <w:t>_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NUM</w:t>
                  </w:r>
                  <w:r w:rsidRPr="00B437E9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RPr="00166C38" w:rsidTr="00587846">
              <w:trPr>
                <w:trHeight w:val="327"/>
              </w:trPr>
              <w:tc>
                <w:tcPr>
                  <w:tcW w:w="709" w:type="dxa"/>
                  <w:vAlign w:val="bottom"/>
                </w:tcPr>
                <w:p w:rsidR="004437D1" w:rsidRPr="00B437E9" w:rsidRDefault="004437D1" w:rsidP="004A5885">
                  <w:pPr>
                    <w:framePr w:hSpace="181" w:wrap="around" w:vAnchor="page" w:hAnchor="margin" w:x="-142" w:y="1126"/>
                    <w:ind w:right="-28" w:hanging="108"/>
                    <w:rPr>
                      <w:sz w:val="24"/>
                      <w:szCs w:val="24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B437E9">
                    <w:rPr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B437E9" w:rsidRDefault="004437D1" w:rsidP="004A588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4437D1" w:rsidRPr="00B437E9" w:rsidRDefault="004437D1" w:rsidP="004A588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80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B437E9" w:rsidRDefault="004437D1" w:rsidP="004A588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7D1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6" w:type="dxa"/>
          </w:tcPr>
          <w:p w:rsidR="004437D1" w:rsidRPr="00B437E9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4677" w:type="dxa"/>
          </w:tcPr>
          <w:p w:rsidR="00946C86" w:rsidRPr="004A752F" w:rsidRDefault="004A752F" w:rsidP="00616D4A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ям областных </w:t>
            </w:r>
            <w:r w:rsidR="005503B7" w:rsidRPr="004A752F">
              <w:rPr>
                <w:szCs w:val="28"/>
              </w:rPr>
              <w:t xml:space="preserve">исполнительных органов  </w:t>
            </w:r>
          </w:p>
          <w:p w:rsidR="00946C86" w:rsidRPr="004A752F" w:rsidRDefault="005503B7" w:rsidP="00616D4A">
            <w:pPr>
              <w:rPr>
                <w:szCs w:val="28"/>
              </w:rPr>
            </w:pPr>
            <w:r w:rsidRPr="004A752F">
              <w:rPr>
                <w:szCs w:val="28"/>
              </w:rPr>
              <w:t xml:space="preserve">государственной власти </w:t>
            </w:r>
          </w:p>
          <w:p w:rsidR="00EB40E6" w:rsidRPr="004A752F" w:rsidRDefault="00616D4A" w:rsidP="00616D4A">
            <w:pPr>
              <w:rPr>
                <w:szCs w:val="28"/>
              </w:rPr>
            </w:pPr>
            <w:r w:rsidRPr="004A752F">
              <w:rPr>
                <w:szCs w:val="28"/>
              </w:rPr>
              <w:t>Свердловской области</w:t>
            </w:r>
          </w:p>
          <w:p w:rsidR="004437D1" w:rsidRDefault="004437D1" w:rsidP="004A752F">
            <w:pPr>
              <w:ind w:right="6"/>
              <w:rPr>
                <w:noProof/>
              </w:rPr>
            </w:pPr>
          </w:p>
        </w:tc>
      </w:tr>
    </w:tbl>
    <w:p w:rsidR="005503B7" w:rsidRPr="004A752F" w:rsidRDefault="005503B7" w:rsidP="00616D4A">
      <w:pPr>
        <w:rPr>
          <w:szCs w:val="28"/>
        </w:rPr>
      </w:pPr>
      <w:r w:rsidRPr="004A752F">
        <w:rPr>
          <w:szCs w:val="28"/>
        </w:rPr>
        <w:t>О мероприятиях</w:t>
      </w:r>
    </w:p>
    <w:p w:rsidR="00616D4A" w:rsidRPr="004A752F" w:rsidRDefault="005503B7" w:rsidP="00616D4A">
      <w:pPr>
        <w:rPr>
          <w:szCs w:val="28"/>
        </w:rPr>
      </w:pPr>
      <w:r w:rsidRPr="004A752F">
        <w:rPr>
          <w:szCs w:val="28"/>
        </w:rPr>
        <w:t>в День правовой помощи детям</w:t>
      </w:r>
      <w:r w:rsidR="00616D4A" w:rsidRPr="004A752F">
        <w:rPr>
          <w:szCs w:val="28"/>
        </w:rPr>
        <w:t xml:space="preserve"> </w:t>
      </w:r>
    </w:p>
    <w:p w:rsidR="005503B7" w:rsidRPr="004A752F" w:rsidRDefault="005503B7" w:rsidP="00357880">
      <w:pPr>
        <w:ind w:firstLine="708"/>
        <w:jc w:val="both"/>
        <w:rPr>
          <w:bCs/>
          <w:szCs w:val="28"/>
        </w:rPr>
      </w:pPr>
    </w:p>
    <w:p w:rsidR="005503B7" w:rsidRPr="004A752F" w:rsidRDefault="005503B7" w:rsidP="00357880">
      <w:pPr>
        <w:ind w:firstLine="708"/>
        <w:jc w:val="both"/>
        <w:rPr>
          <w:bCs/>
          <w:szCs w:val="28"/>
        </w:rPr>
      </w:pPr>
    </w:p>
    <w:p w:rsidR="005503B7" w:rsidRPr="004A752F" w:rsidRDefault="002C78B7" w:rsidP="00E746C0">
      <w:pPr>
        <w:pStyle w:val="ac"/>
        <w:spacing w:after="0"/>
        <w:ind w:left="0" w:firstLine="709"/>
        <w:jc w:val="both"/>
        <w:rPr>
          <w:szCs w:val="28"/>
        </w:rPr>
      </w:pPr>
      <w:proofErr w:type="gramStart"/>
      <w:r w:rsidRPr="004A752F">
        <w:rPr>
          <w:szCs w:val="28"/>
        </w:rPr>
        <w:t>Направляю Вам</w:t>
      </w:r>
      <w:r w:rsidR="00535061">
        <w:rPr>
          <w:szCs w:val="28"/>
        </w:rPr>
        <w:t xml:space="preserve"> </w:t>
      </w:r>
      <w:r w:rsidR="005503B7" w:rsidRPr="004A752F">
        <w:rPr>
          <w:szCs w:val="28"/>
        </w:rPr>
        <w:t>документы, содерж</w:t>
      </w:r>
      <w:r w:rsidR="004A752F">
        <w:rPr>
          <w:szCs w:val="28"/>
        </w:rPr>
        <w:t>ащие сводную информацию</w:t>
      </w:r>
      <w:r w:rsidR="00226144" w:rsidRPr="004A752F">
        <w:rPr>
          <w:szCs w:val="28"/>
        </w:rPr>
        <w:t xml:space="preserve"> </w:t>
      </w:r>
      <w:r w:rsidR="00535061">
        <w:rPr>
          <w:szCs w:val="28"/>
        </w:rPr>
        <w:t xml:space="preserve">                     </w:t>
      </w:r>
      <w:r w:rsidR="005503B7" w:rsidRPr="004A752F">
        <w:rPr>
          <w:szCs w:val="28"/>
        </w:rPr>
        <w:t xml:space="preserve">о планируемых мероприятиях </w:t>
      </w:r>
      <w:r w:rsidR="001604D9" w:rsidRPr="004A752F">
        <w:rPr>
          <w:szCs w:val="28"/>
        </w:rPr>
        <w:t xml:space="preserve">в День правовой помощи детям </w:t>
      </w:r>
      <w:r w:rsidR="004A752F">
        <w:rPr>
          <w:szCs w:val="28"/>
        </w:rPr>
        <w:t xml:space="preserve">       </w:t>
      </w:r>
      <w:r w:rsidR="00535061">
        <w:rPr>
          <w:szCs w:val="28"/>
        </w:rPr>
        <w:t xml:space="preserve">                           </w:t>
      </w:r>
      <w:r w:rsidR="004A752F">
        <w:rPr>
          <w:szCs w:val="28"/>
        </w:rPr>
        <w:t xml:space="preserve"> </w:t>
      </w:r>
      <w:r w:rsidR="001604D9" w:rsidRPr="004A752F">
        <w:rPr>
          <w:szCs w:val="28"/>
        </w:rPr>
        <w:t>(20</w:t>
      </w:r>
      <w:r w:rsidR="004A752F">
        <w:rPr>
          <w:szCs w:val="28"/>
        </w:rPr>
        <w:t xml:space="preserve"> ноября 2017</w:t>
      </w:r>
      <w:r w:rsidR="004A5885">
        <w:rPr>
          <w:szCs w:val="28"/>
        </w:rPr>
        <w:t xml:space="preserve"> года), подготовленные</w:t>
      </w:r>
      <w:bookmarkStart w:id="0" w:name="_GoBack"/>
      <w:bookmarkEnd w:id="0"/>
      <w:r w:rsidR="005503B7" w:rsidRPr="004A752F">
        <w:rPr>
          <w:szCs w:val="28"/>
        </w:rPr>
        <w:t xml:space="preserve"> Главным управлением Минюста России по Свердловской области (прилагается), для размещения на официальных сайтах, информационных стендах, в средствах массовой информации (при наличии возможности), на площадках оказания бесплатной юридической помощи </w:t>
      </w:r>
      <w:r w:rsidR="004A752F">
        <w:rPr>
          <w:szCs w:val="28"/>
        </w:rPr>
        <w:t xml:space="preserve">           </w:t>
      </w:r>
      <w:r w:rsidR="005503B7" w:rsidRPr="004A752F">
        <w:rPr>
          <w:szCs w:val="28"/>
        </w:rPr>
        <w:t>д</w:t>
      </w:r>
      <w:r w:rsidR="00E746C0" w:rsidRPr="004A752F">
        <w:rPr>
          <w:szCs w:val="28"/>
        </w:rPr>
        <w:t>ля сведения граждан в срок до 11 ноября 2017</w:t>
      </w:r>
      <w:r w:rsidR="005503B7" w:rsidRPr="004A752F">
        <w:rPr>
          <w:szCs w:val="28"/>
        </w:rPr>
        <w:t xml:space="preserve"> года.</w:t>
      </w:r>
      <w:proofErr w:type="gramEnd"/>
    </w:p>
    <w:p w:rsidR="005503B7" w:rsidRPr="004A752F" w:rsidRDefault="005503B7" w:rsidP="00C3436D">
      <w:pPr>
        <w:pStyle w:val="ac"/>
        <w:spacing w:after="0"/>
        <w:ind w:left="0" w:firstLine="709"/>
        <w:jc w:val="both"/>
        <w:rPr>
          <w:szCs w:val="28"/>
        </w:rPr>
      </w:pPr>
      <w:r w:rsidRPr="004A752F">
        <w:rPr>
          <w:szCs w:val="28"/>
        </w:rPr>
        <w:t xml:space="preserve">Во исполнение решения Правительственной комиссии по вопросам реализации Федерального закона от 21 ноября 2011 года № 324-ФЗ «О бесплатной юридической помощи в Российской Федерации» прошу направить в </w:t>
      </w:r>
      <w:r w:rsidR="00B36354" w:rsidRPr="004A752F">
        <w:rPr>
          <w:szCs w:val="28"/>
        </w:rPr>
        <w:t>Департамент</w:t>
      </w:r>
      <w:r w:rsidRPr="004A752F">
        <w:rPr>
          <w:szCs w:val="28"/>
        </w:rPr>
        <w:t xml:space="preserve"> по обеспечению деятельности мировых судей Свердловской области (далее – Департамент) сведения о проведении исполнительным органом государственной власти Свердловской области мероприятий, посвященных Всероссийско</w:t>
      </w:r>
      <w:r w:rsidR="00E746C0" w:rsidRPr="004A752F">
        <w:rPr>
          <w:szCs w:val="28"/>
        </w:rPr>
        <w:t>му дню правовой помощи детям (20 ноября 2017</w:t>
      </w:r>
      <w:r w:rsidR="004A752F">
        <w:rPr>
          <w:szCs w:val="28"/>
        </w:rPr>
        <w:t xml:space="preserve"> года),</w:t>
      </w:r>
      <w:r w:rsidR="00226144" w:rsidRPr="004A752F">
        <w:rPr>
          <w:szCs w:val="28"/>
        </w:rPr>
        <w:t xml:space="preserve"> </w:t>
      </w:r>
      <w:r w:rsidRPr="004A752F">
        <w:rPr>
          <w:szCs w:val="28"/>
        </w:rPr>
        <w:t xml:space="preserve">по установленной </w:t>
      </w:r>
      <w:r w:rsidR="00E746C0" w:rsidRPr="004A752F">
        <w:rPr>
          <w:szCs w:val="28"/>
        </w:rPr>
        <w:t>форме (прилагается) в срок до 27</w:t>
      </w:r>
      <w:r w:rsidRPr="004A752F">
        <w:rPr>
          <w:szCs w:val="28"/>
        </w:rPr>
        <w:t xml:space="preserve"> ноября 20</w:t>
      </w:r>
      <w:r w:rsidR="00E746C0" w:rsidRPr="004A752F">
        <w:rPr>
          <w:szCs w:val="28"/>
        </w:rPr>
        <w:t>17</w:t>
      </w:r>
      <w:r w:rsidRPr="004A752F">
        <w:rPr>
          <w:szCs w:val="28"/>
        </w:rPr>
        <w:t xml:space="preserve"> года. Руководителей Министерства общего и профессионального образования Свердловской области и Министерства социальной политики Свердловской области прошу обеспечить направление указанной информации в Депа</w:t>
      </w:r>
      <w:r w:rsidR="004A752F">
        <w:rPr>
          <w:szCs w:val="28"/>
        </w:rPr>
        <w:t>ртамент в срок до 30 ноября 2017</w:t>
      </w:r>
      <w:r w:rsidRPr="004A752F">
        <w:rPr>
          <w:szCs w:val="28"/>
        </w:rPr>
        <w:t xml:space="preserve"> года.</w:t>
      </w:r>
    </w:p>
    <w:p w:rsidR="005503B7" w:rsidRPr="004A752F" w:rsidRDefault="005503B7" w:rsidP="00C3436D">
      <w:pPr>
        <w:ind w:firstLine="709"/>
        <w:jc w:val="both"/>
        <w:rPr>
          <w:szCs w:val="28"/>
        </w:rPr>
      </w:pPr>
      <w:r w:rsidRPr="004A752F">
        <w:rPr>
          <w:szCs w:val="28"/>
        </w:rPr>
        <w:t xml:space="preserve">В информацию прошу включить сведения о проведенных в указанный период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подведомственными учреждениями и территориальными исполнительными органами государственной власти Свердловской области, руководство деятельностью которых осуществляет исполнительный орган государственной власти Свердловской области. </w:t>
      </w:r>
    </w:p>
    <w:p w:rsidR="005503B7" w:rsidRPr="004A752F" w:rsidRDefault="005503B7" w:rsidP="00C3436D">
      <w:pPr>
        <w:ind w:firstLine="709"/>
        <w:jc w:val="both"/>
        <w:rPr>
          <w:szCs w:val="28"/>
        </w:rPr>
      </w:pPr>
      <w:proofErr w:type="gramStart"/>
      <w:r w:rsidRPr="004A752F">
        <w:rPr>
          <w:szCs w:val="28"/>
        </w:rPr>
        <w:t xml:space="preserve">Для размещения в разделе, посвященном Дню правовой помощи детям, </w:t>
      </w:r>
      <w:r w:rsidR="004A752F">
        <w:rPr>
          <w:szCs w:val="28"/>
        </w:rPr>
        <w:t xml:space="preserve">     </w:t>
      </w:r>
      <w:r w:rsidRPr="004A752F">
        <w:rPr>
          <w:szCs w:val="28"/>
        </w:rPr>
        <w:t>на официальном сайте Департамента прошу направить (при наличии) копии брошюр, памяток, информационных листков по вопросам реализац</w:t>
      </w:r>
      <w:r w:rsidR="00226144" w:rsidRPr="004A752F">
        <w:rPr>
          <w:szCs w:val="28"/>
        </w:rPr>
        <w:t xml:space="preserve">ии прав детей </w:t>
      </w:r>
      <w:r w:rsidRPr="004A752F">
        <w:rPr>
          <w:szCs w:val="28"/>
        </w:rPr>
        <w:t>(с у</w:t>
      </w:r>
      <w:r w:rsidR="004A752F">
        <w:rPr>
          <w:szCs w:val="28"/>
        </w:rPr>
        <w:t>казанием данных о разработчике)</w:t>
      </w:r>
      <w:r w:rsidR="00226144" w:rsidRPr="004A752F">
        <w:rPr>
          <w:szCs w:val="28"/>
        </w:rPr>
        <w:t xml:space="preserve"> </w:t>
      </w:r>
      <w:r w:rsidRPr="004A752F">
        <w:rPr>
          <w:szCs w:val="28"/>
        </w:rPr>
        <w:t xml:space="preserve">в Департамент в электронном виде на адрес электронной почты: </w:t>
      </w:r>
      <w:proofErr w:type="spellStart"/>
      <w:r w:rsidRPr="004A752F">
        <w:rPr>
          <w:szCs w:val="28"/>
          <w:lang w:val="en-US"/>
        </w:rPr>
        <w:t>depms</w:t>
      </w:r>
      <w:proofErr w:type="spellEnd"/>
      <w:r w:rsidRPr="004A752F">
        <w:rPr>
          <w:szCs w:val="28"/>
        </w:rPr>
        <w:t>@</w:t>
      </w:r>
      <w:r w:rsidRPr="004A752F">
        <w:rPr>
          <w:szCs w:val="28"/>
          <w:lang w:val="en-US"/>
        </w:rPr>
        <w:t>mail</w:t>
      </w:r>
      <w:r w:rsidRPr="004A752F">
        <w:rPr>
          <w:szCs w:val="28"/>
        </w:rPr>
        <w:t>.</w:t>
      </w:r>
      <w:proofErr w:type="spellStart"/>
      <w:r w:rsidRPr="004A752F">
        <w:rPr>
          <w:szCs w:val="28"/>
          <w:lang w:val="en-US"/>
        </w:rPr>
        <w:t>ru</w:t>
      </w:r>
      <w:proofErr w:type="spellEnd"/>
      <w:r w:rsidRPr="004A752F">
        <w:rPr>
          <w:szCs w:val="28"/>
        </w:rPr>
        <w:t>.</w:t>
      </w:r>
      <w:proofErr w:type="gramEnd"/>
    </w:p>
    <w:p w:rsidR="005503B7" w:rsidRPr="007D6F45" w:rsidRDefault="005503B7" w:rsidP="00C3436D">
      <w:pPr>
        <w:pStyle w:val="ac"/>
        <w:spacing w:after="0"/>
        <w:ind w:left="0" w:firstLine="709"/>
        <w:jc w:val="both"/>
        <w:rPr>
          <w:sz w:val="24"/>
          <w:szCs w:val="24"/>
        </w:rPr>
      </w:pPr>
    </w:p>
    <w:p w:rsidR="005503B7" w:rsidRPr="004A752F" w:rsidRDefault="005503B7" w:rsidP="00226144">
      <w:pPr>
        <w:jc w:val="both"/>
        <w:rPr>
          <w:szCs w:val="28"/>
        </w:rPr>
      </w:pPr>
      <w:proofErr w:type="gramStart"/>
      <w:r w:rsidRPr="004A752F">
        <w:rPr>
          <w:szCs w:val="28"/>
        </w:rPr>
        <w:t xml:space="preserve">Приложение: </w:t>
      </w:r>
      <w:r w:rsidR="00E746C0" w:rsidRPr="004A752F">
        <w:rPr>
          <w:szCs w:val="28"/>
        </w:rPr>
        <w:t>1) Ф</w:t>
      </w:r>
      <w:r w:rsidR="004A752F">
        <w:rPr>
          <w:szCs w:val="28"/>
        </w:rPr>
        <w:t>орма сведений на 1 л. в 1 экз.</w:t>
      </w:r>
      <w:proofErr w:type="gramEnd"/>
    </w:p>
    <w:p w:rsidR="00007713" w:rsidRPr="004A752F" w:rsidRDefault="00007713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lastRenderedPageBreak/>
        <w:t xml:space="preserve">2)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="00145AF1" w:rsidRPr="004A752F">
        <w:rPr>
          <w:szCs w:val="28"/>
        </w:rPr>
        <w:t xml:space="preserve"> адвокатами на 7 л. </w:t>
      </w:r>
      <w:r w:rsidR="004A752F">
        <w:rPr>
          <w:szCs w:val="28"/>
        </w:rPr>
        <w:t xml:space="preserve">        </w:t>
      </w:r>
      <w:r w:rsidR="00145AF1" w:rsidRPr="004A752F">
        <w:rPr>
          <w:szCs w:val="28"/>
        </w:rPr>
        <w:t>в 1 экз.</w:t>
      </w:r>
    </w:p>
    <w:p w:rsidR="00007713" w:rsidRPr="004A752F" w:rsidRDefault="00145AF1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>3</w:t>
      </w:r>
      <w:r w:rsidR="00007713" w:rsidRPr="004A752F">
        <w:rPr>
          <w:szCs w:val="28"/>
        </w:rPr>
        <w:t>)</w:t>
      </w:r>
      <w:r w:rsidRPr="004A752F">
        <w:rPr>
          <w:szCs w:val="28"/>
        </w:rPr>
        <w:t xml:space="preserve">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</w:t>
      </w:r>
      <w:proofErr w:type="spellStart"/>
      <w:r w:rsidRPr="004A752F">
        <w:rPr>
          <w:szCs w:val="28"/>
        </w:rPr>
        <w:t>Госюрбюро</w:t>
      </w:r>
      <w:proofErr w:type="spellEnd"/>
      <w:r w:rsidRPr="004A752F">
        <w:rPr>
          <w:szCs w:val="28"/>
        </w:rPr>
        <w:t xml:space="preserve"> </w:t>
      </w:r>
      <w:r w:rsidR="004A752F">
        <w:rPr>
          <w:szCs w:val="28"/>
        </w:rPr>
        <w:t xml:space="preserve">                  </w:t>
      </w:r>
      <w:r w:rsidRPr="004A752F">
        <w:rPr>
          <w:szCs w:val="28"/>
        </w:rPr>
        <w:t>по Свердловской области на 4 л. в 1 экз.</w:t>
      </w:r>
    </w:p>
    <w:p w:rsidR="00226144" w:rsidRPr="004A752F" w:rsidRDefault="00145AF1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4) Информация о консультационных </w:t>
      </w:r>
      <w:proofErr w:type="gramStart"/>
      <w:r w:rsidRPr="004A752F">
        <w:rPr>
          <w:szCs w:val="28"/>
        </w:rPr>
        <w:t>пунктах</w:t>
      </w:r>
      <w:proofErr w:type="gramEnd"/>
      <w:r w:rsidRPr="004A752F">
        <w:rPr>
          <w:szCs w:val="28"/>
        </w:rPr>
        <w:t xml:space="preserve"> в муниципальных учреждениях, учредителем которых является Департамент образования города Екатеринбурга на 1 л. в 1 экз.</w:t>
      </w:r>
    </w:p>
    <w:p w:rsidR="00145AF1" w:rsidRPr="004A752F" w:rsidRDefault="00145AF1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5)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в День правовой помощи детям исполнительными органами государственн</w:t>
      </w:r>
      <w:r w:rsidR="004A752F">
        <w:rPr>
          <w:szCs w:val="28"/>
        </w:rPr>
        <w:t>ой власти Свердловской области</w:t>
      </w:r>
      <w:r w:rsidR="002240A5" w:rsidRPr="004A752F">
        <w:rPr>
          <w:szCs w:val="28"/>
        </w:rPr>
        <w:t xml:space="preserve"> </w:t>
      </w:r>
      <w:r w:rsidRPr="004A752F">
        <w:rPr>
          <w:szCs w:val="28"/>
        </w:rPr>
        <w:t>и подведомственными им учреждениями на 181 л. в 1 экз.</w:t>
      </w:r>
    </w:p>
    <w:p w:rsidR="00145AF1" w:rsidRPr="004A752F" w:rsidRDefault="00145AF1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6) Информация о </w:t>
      </w:r>
      <w:proofErr w:type="gramStart"/>
      <w:r w:rsidRPr="004A752F">
        <w:rPr>
          <w:szCs w:val="28"/>
        </w:rPr>
        <w:t>создании</w:t>
      </w:r>
      <w:proofErr w:type="gramEnd"/>
      <w:r w:rsidRPr="004A752F">
        <w:rPr>
          <w:szCs w:val="28"/>
        </w:rPr>
        <w:t xml:space="preserve"> единых консультационных пунктах </w:t>
      </w:r>
      <w:r w:rsidR="004A752F">
        <w:rPr>
          <w:szCs w:val="28"/>
        </w:rPr>
        <w:t xml:space="preserve">         </w:t>
      </w:r>
      <w:r w:rsidRPr="004A752F">
        <w:rPr>
          <w:szCs w:val="28"/>
        </w:rPr>
        <w:t>на 14 л. в 1 экз.</w:t>
      </w:r>
    </w:p>
    <w:p w:rsidR="00145AF1" w:rsidRPr="004A752F" w:rsidRDefault="00145AF1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7)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Нотариальной палаты Свердловской области на 1 л. в 1 экз.</w:t>
      </w:r>
    </w:p>
    <w:p w:rsidR="00145AF1" w:rsidRPr="004A752F" w:rsidRDefault="00145AF1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8)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в День правовой помощи детям 20 ноября 2017 года в государственных профессиональных образовательных</w:t>
      </w:r>
      <w:r w:rsidR="002240A5" w:rsidRPr="004A752F">
        <w:rPr>
          <w:szCs w:val="28"/>
        </w:rPr>
        <w:t xml:space="preserve"> организациях, подведомственных </w:t>
      </w:r>
      <w:r w:rsidRPr="004A752F">
        <w:rPr>
          <w:szCs w:val="28"/>
        </w:rPr>
        <w:t>Министерству общего и профессионального образования Свердловской области на 19 л. в 1 экз.</w:t>
      </w:r>
    </w:p>
    <w:p w:rsidR="00145AF1" w:rsidRPr="004A752F" w:rsidRDefault="00145AF1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9) </w:t>
      </w:r>
      <w:r w:rsidR="002240A5" w:rsidRPr="004A752F">
        <w:rPr>
          <w:szCs w:val="28"/>
        </w:rPr>
        <w:t xml:space="preserve">Информация о планируемых </w:t>
      </w:r>
      <w:proofErr w:type="gramStart"/>
      <w:r w:rsidR="002240A5" w:rsidRPr="004A752F">
        <w:rPr>
          <w:szCs w:val="28"/>
        </w:rPr>
        <w:t>мероприятиях</w:t>
      </w:r>
      <w:proofErr w:type="gramEnd"/>
      <w:r w:rsidR="002240A5" w:rsidRPr="004A752F">
        <w:rPr>
          <w:szCs w:val="28"/>
        </w:rPr>
        <w:t xml:space="preserve"> в День правовой п</w:t>
      </w:r>
      <w:r w:rsidR="004A752F">
        <w:rPr>
          <w:szCs w:val="28"/>
        </w:rPr>
        <w:t xml:space="preserve">омощи детям </w:t>
      </w:r>
      <w:r w:rsidR="002240A5" w:rsidRPr="004A752F">
        <w:rPr>
          <w:szCs w:val="28"/>
        </w:rPr>
        <w:t>20 ноября 2017 года в государственных казенных образовательных организациях, подведомственных Министерству общего и профессионального образования Свердловской области на 63 л. в 1 экз.</w:t>
      </w:r>
    </w:p>
    <w:p w:rsidR="002240A5" w:rsidRPr="004A752F" w:rsidRDefault="002240A5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10)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в День правовой помощи детям мировыми судьями Свердловской области </w:t>
      </w:r>
      <w:r w:rsidR="004A752F">
        <w:rPr>
          <w:szCs w:val="28"/>
        </w:rPr>
        <w:t xml:space="preserve">                      </w:t>
      </w:r>
      <w:r w:rsidRPr="004A752F">
        <w:rPr>
          <w:szCs w:val="28"/>
        </w:rPr>
        <w:t>и работниками их аппаратов</w:t>
      </w:r>
      <w:r w:rsidR="004A752F">
        <w:rPr>
          <w:szCs w:val="28"/>
        </w:rPr>
        <w:t xml:space="preserve"> на 35 л. </w:t>
      </w:r>
      <w:r w:rsidRPr="004A752F">
        <w:rPr>
          <w:szCs w:val="28"/>
        </w:rPr>
        <w:t>в 1 экз.</w:t>
      </w:r>
    </w:p>
    <w:p w:rsidR="002240A5" w:rsidRPr="004A752F" w:rsidRDefault="002240A5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11)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УФССП на 1 л. в 1 экз.</w:t>
      </w:r>
    </w:p>
    <w:p w:rsidR="002240A5" w:rsidRPr="004A752F" w:rsidRDefault="002240A5" w:rsidP="002240A5">
      <w:pPr>
        <w:ind w:left="1418"/>
        <w:jc w:val="both"/>
        <w:rPr>
          <w:szCs w:val="28"/>
        </w:rPr>
      </w:pPr>
      <w:r w:rsidRPr="004A752F">
        <w:rPr>
          <w:szCs w:val="28"/>
        </w:rPr>
        <w:t xml:space="preserve">12) Информация о планируемых </w:t>
      </w:r>
      <w:proofErr w:type="gramStart"/>
      <w:r w:rsidRPr="004A752F">
        <w:rPr>
          <w:szCs w:val="28"/>
        </w:rPr>
        <w:t>мероприятиях</w:t>
      </w:r>
      <w:proofErr w:type="gramEnd"/>
      <w:r w:rsidRPr="004A752F">
        <w:rPr>
          <w:szCs w:val="28"/>
        </w:rPr>
        <w:t xml:space="preserve"> ФСИН на 1 л. в 1 экз.</w:t>
      </w: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9212AE" w:rsidTr="000029FA">
        <w:trPr>
          <w:trHeight w:hRule="exact" w:val="639"/>
        </w:trPr>
        <w:tc>
          <w:tcPr>
            <w:tcW w:w="10207" w:type="dxa"/>
            <w:gridSpan w:val="3"/>
          </w:tcPr>
          <w:p w:rsidR="000029FA" w:rsidRPr="009212AE" w:rsidRDefault="000029FA" w:rsidP="007D6F45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</w:tc>
      </w:tr>
      <w:tr w:rsidR="009212AE" w:rsidRPr="009212AE" w:rsidTr="00C65FBA">
        <w:trPr>
          <w:trHeight w:val="300"/>
        </w:trPr>
        <w:tc>
          <w:tcPr>
            <w:tcW w:w="3828" w:type="dxa"/>
          </w:tcPr>
          <w:p w:rsidR="009212AE" w:rsidRPr="004A752F" w:rsidRDefault="00D77256" w:rsidP="00921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val="en-US" w:eastAsia="en-US"/>
              </w:rPr>
            </w:pPr>
            <w:r w:rsidRPr="004A752F">
              <w:rPr>
                <w:szCs w:val="28"/>
                <w:lang w:eastAsia="en-US"/>
              </w:rPr>
              <w:t>Директор</w:t>
            </w:r>
            <w:r w:rsidR="00EB40E6" w:rsidRPr="004A752F">
              <w:rPr>
                <w:szCs w:val="28"/>
                <w:lang w:eastAsia="en-US"/>
              </w:rPr>
              <w:t xml:space="preserve"> Департамента</w:t>
            </w:r>
          </w:p>
        </w:tc>
        <w:tc>
          <w:tcPr>
            <w:tcW w:w="3755" w:type="dxa"/>
          </w:tcPr>
          <w:p w:rsidR="009212AE" w:rsidRPr="004A752F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9212AE" w:rsidRPr="004A752F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4A752F">
              <w:rPr>
                <w:szCs w:val="28"/>
                <w:lang w:eastAsia="en-US"/>
              </w:rPr>
              <w:t>%</w:t>
            </w:r>
            <w:r w:rsidRPr="004A752F">
              <w:rPr>
                <w:szCs w:val="28"/>
                <w:lang w:val="en-US" w:eastAsia="en-US"/>
              </w:rPr>
              <w:t>SIGN</w:t>
            </w:r>
            <w:r w:rsidRPr="004A752F">
              <w:rPr>
                <w:szCs w:val="28"/>
                <w:lang w:eastAsia="en-US"/>
              </w:rPr>
              <w:t>_</w:t>
            </w:r>
            <w:r w:rsidRPr="004A752F">
              <w:rPr>
                <w:szCs w:val="28"/>
                <w:lang w:val="en-US" w:eastAsia="en-US"/>
              </w:rPr>
              <w:t>STAMP</w:t>
            </w:r>
            <w:r w:rsidRPr="004A752F">
              <w:rPr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4A752F" w:rsidRDefault="007D6F45" w:rsidP="00F51C36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val="en-US" w:eastAsia="en-US"/>
              </w:rPr>
            </w:pPr>
            <w:r w:rsidRPr="004A752F">
              <w:rPr>
                <w:szCs w:val="28"/>
              </w:rPr>
              <w:t xml:space="preserve"> </w:t>
            </w:r>
            <w:r w:rsidR="00D77256" w:rsidRPr="004A752F">
              <w:rPr>
                <w:szCs w:val="28"/>
              </w:rPr>
              <w:t>В.И. Русинов</w:t>
            </w:r>
          </w:p>
        </w:tc>
      </w:tr>
    </w:tbl>
    <w:p w:rsidR="00C22D62" w:rsidRDefault="009212AE" w:rsidP="000E3B69">
      <w:pPr>
        <w:jc w:val="center"/>
        <w:rPr>
          <w:szCs w:val="28"/>
        </w:rPr>
      </w:pPr>
      <w:r w:rsidRPr="009212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4795894" wp14:editId="4E48078C">
                <wp:simplePos x="0" y="0"/>
                <wp:positionH relativeFrom="page">
                  <wp:posOffset>800100</wp:posOffset>
                </wp:positionH>
                <wp:positionV relativeFrom="page">
                  <wp:posOffset>9867900</wp:posOffset>
                </wp:positionV>
                <wp:extent cx="6412865" cy="386715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A5" w:rsidRPr="009212AE" w:rsidRDefault="002240A5" w:rsidP="009212AE">
                            <w:pPr>
                              <w:rPr>
                                <w:sz w:val="20"/>
                              </w:rPr>
                            </w:pPr>
                            <w:r w:rsidRPr="007C3FC0">
                              <w:rPr>
                                <w:sz w:val="20"/>
                              </w:rPr>
                              <w:t>Надеж</w:t>
                            </w:r>
                            <w:r>
                              <w:rPr>
                                <w:sz w:val="20"/>
                              </w:rPr>
                              <w:t>да Валерьевна Галкина</w:t>
                            </w:r>
                          </w:p>
                          <w:p w:rsidR="002240A5" w:rsidRPr="00C65FBA" w:rsidRDefault="002240A5" w:rsidP="009212A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3) 205-80-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63pt;margin-top:777pt;width:504.95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" o:allowoverlap="f" filled="f" stroked="f">
                <v:textbox>
                  <w:txbxContent>
                    <w:p w:rsidR="009212AE" w:rsidRPr="009212AE" w:rsidRDefault="007C3FC0" w:rsidP="009212AE">
                      <w:pPr>
                        <w:rPr>
                          <w:sz w:val="20"/>
                        </w:rPr>
                      </w:pPr>
                      <w:r w:rsidRPr="007C3FC0">
                        <w:rPr>
                          <w:sz w:val="20"/>
                        </w:rPr>
                        <w:t>Надеж</w:t>
                      </w:r>
                      <w:r>
                        <w:rPr>
                          <w:sz w:val="20"/>
                        </w:rPr>
                        <w:t>да Валерьевна Галкина</w:t>
                      </w:r>
                    </w:p>
                    <w:p w:rsidR="009212AE" w:rsidRPr="00C65FBA" w:rsidRDefault="00501D60" w:rsidP="009212A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343) </w:t>
                      </w:r>
                      <w:r w:rsidR="00EB40E6">
                        <w:rPr>
                          <w:sz w:val="20"/>
                        </w:rPr>
                        <w:t>205-80-97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66146" wp14:editId="58DE84FB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rect w14:anchorId="0E3D37B1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Sect="009C0DD4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FE" w:rsidRDefault="005F5AFE" w:rsidP="009C0DD4">
      <w:r>
        <w:separator/>
      </w:r>
    </w:p>
  </w:endnote>
  <w:endnote w:type="continuationSeparator" w:id="0">
    <w:p w:rsidR="005F5AFE" w:rsidRDefault="005F5AFE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FE" w:rsidRDefault="005F5AFE" w:rsidP="009C0DD4">
      <w:r>
        <w:separator/>
      </w:r>
    </w:p>
  </w:footnote>
  <w:footnote w:type="continuationSeparator" w:id="0">
    <w:p w:rsidR="005F5AFE" w:rsidRDefault="005F5AFE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35254"/>
      <w:docPartObj>
        <w:docPartGallery w:val="Page Numbers (Top of Page)"/>
        <w:docPartUnique/>
      </w:docPartObj>
    </w:sdtPr>
    <w:sdtEndPr/>
    <w:sdtContent>
      <w:p w:rsidR="002240A5" w:rsidRDefault="002240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85">
          <w:rPr>
            <w:noProof/>
          </w:rPr>
          <w:t>2</w:t>
        </w:r>
        <w:r>
          <w:fldChar w:fldCharType="end"/>
        </w:r>
      </w:p>
    </w:sdtContent>
  </w:sdt>
  <w:p w:rsidR="002240A5" w:rsidRDefault="002240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029FA"/>
    <w:rsid w:val="00007713"/>
    <w:rsid w:val="0002010C"/>
    <w:rsid w:val="00024647"/>
    <w:rsid w:val="000253B7"/>
    <w:rsid w:val="00032228"/>
    <w:rsid w:val="00033F2D"/>
    <w:rsid w:val="00034DE2"/>
    <w:rsid w:val="00037BD7"/>
    <w:rsid w:val="000411A2"/>
    <w:rsid w:val="000436A9"/>
    <w:rsid w:val="000627A1"/>
    <w:rsid w:val="000627AD"/>
    <w:rsid w:val="000855DB"/>
    <w:rsid w:val="000A2465"/>
    <w:rsid w:val="000B371B"/>
    <w:rsid w:val="000B4D9B"/>
    <w:rsid w:val="000C38E7"/>
    <w:rsid w:val="000D358C"/>
    <w:rsid w:val="000D636A"/>
    <w:rsid w:val="000E3B69"/>
    <w:rsid w:val="000F22C2"/>
    <w:rsid w:val="000F2C4E"/>
    <w:rsid w:val="00104B8F"/>
    <w:rsid w:val="00104D5D"/>
    <w:rsid w:val="00121876"/>
    <w:rsid w:val="00131799"/>
    <w:rsid w:val="001333CA"/>
    <w:rsid w:val="0014271B"/>
    <w:rsid w:val="001438B9"/>
    <w:rsid w:val="00145AF1"/>
    <w:rsid w:val="001474FA"/>
    <w:rsid w:val="001604D9"/>
    <w:rsid w:val="00161232"/>
    <w:rsid w:val="00164556"/>
    <w:rsid w:val="00166C38"/>
    <w:rsid w:val="00174832"/>
    <w:rsid w:val="00180B6F"/>
    <w:rsid w:val="00186203"/>
    <w:rsid w:val="001A7464"/>
    <w:rsid w:val="001B25EE"/>
    <w:rsid w:val="001C046A"/>
    <w:rsid w:val="001C55C4"/>
    <w:rsid w:val="001D61E0"/>
    <w:rsid w:val="001D6E66"/>
    <w:rsid w:val="001F490B"/>
    <w:rsid w:val="001F5C05"/>
    <w:rsid w:val="002062AF"/>
    <w:rsid w:val="00217742"/>
    <w:rsid w:val="002240A5"/>
    <w:rsid w:val="00225103"/>
    <w:rsid w:val="00226144"/>
    <w:rsid w:val="0023461A"/>
    <w:rsid w:val="002404B3"/>
    <w:rsid w:val="00244C81"/>
    <w:rsid w:val="00261856"/>
    <w:rsid w:val="00266670"/>
    <w:rsid w:val="002679C9"/>
    <w:rsid w:val="00284E8C"/>
    <w:rsid w:val="00290F37"/>
    <w:rsid w:val="002A2B6A"/>
    <w:rsid w:val="002B34DA"/>
    <w:rsid w:val="002C78B7"/>
    <w:rsid w:val="002D71A2"/>
    <w:rsid w:val="002E2742"/>
    <w:rsid w:val="002F368C"/>
    <w:rsid w:val="002F7E97"/>
    <w:rsid w:val="00300A39"/>
    <w:rsid w:val="00300FA5"/>
    <w:rsid w:val="00331533"/>
    <w:rsid w:val="0033333A"/>
    <w:rsid w:val="00335127"/>
    <w:rsid w:val="00341B93"/>
    <w:rsid w:val="00345629"/>
    <w:rsid w:val="003546D9"/>
    <w:rsid w:val="00357880"/>
    <w:rsid w:val="0036187A"/>
    <w:rsid w:val="00365D37"/>
    <w:rsid w:val="003740E4"/>
    <w:rsid w:val="00393D06"/>
    <w:rsid w:val="003A1F73"/>
    <w:rsid w:val="003C770E"/>
    <w:rsid w:val="003C77C7"/>
    <w:rsid w:val="003D2278"/>
    <w:rsid w:val="003E22C8"/>
    <w:rsid w:val="003F447C"/>
    <w:rsid w:val="00405138"/>
    <w:rsid w:val="004133F9"/>
    <w:rsid w:val="00421CA9"/>
    <w:rsid w:val="00421CD6"/>
    <w:rsid w:val="004268E9"/>
    <w:rsid w:val="004437D1"/>
    <w:rsid w:val="00463060"/>
    <w:rsid w:val="004665C6"/>
    <w:rsid w:val="004716DC"/>
    <w:rsid w:val="00476741"/>
    <w:rsid w:val="00480F10"/>
    <w:rsid w:val="00487799"/>
    <w:rsid w:val="004A5885"/>
    <w:rsid w:val="004A752F"/>
    <w:rsid w:val="004B2C80"/>
    <w:rsid w:val="004D159E"/>
    <w:rsid w:val="004D1AB8"/>
    <w:rsid w:val="004D467C"/>
    <w:rsid w:val="004E41A2"/>
    <w:rsid w:val="004E6FA1"/>
    <w:rsid w:val="004F278F"/>
    <w:rsid w:val="004F4FD3"/>
    <w:rsid w:val="004F592E"/>
    <w:rsid w:val="00501D60"/>
    <w:rsid w:val="005144F0"/>
    <w:rsid w:val="00520009"/>
    <w:rsid w:val="0052339D"/>
    <w:rsid w:val="00535061"/>
    <w:rsid w:val="005503B7"/>
    <w:rsid w:val="00550C34"/>
    <w:rsid w:val="005526CF"/>
    <w:rsid w:val="005607E0"/>
    <w:rsid w:val="00567A16"/>
    <w:rsid w:val="00572130"/>
    <w:rsid w:val="005847A9"/>
    <w:rsid w:val="00585305"/>
    <w:rsid w:val="00587846"/>
    <w:rsid w:val="00596AF3"/>
    <w:rsid w:val="005A405A"/>
    <w:rsid w:val="005B05E6"/>
    <w:rsid w:val="005D23D4"/>
    <w:rsid w:val="005E7967"/>
    <w:rsid w:val="005F5AFE"/>
    <w:rsid w:val="00616D4A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A0EA6"/>
    <w:rsid w:val="006A20A6"/>
    <w:rsid w:val="006A323F"/>
    <w:rsid w:val="006B3B7D"/>
    <w:rsid w:val="006C082D"/>
    <w:rsid w:val="006D0AE9"/>
    <w:rsid w:val="00714D36"/>
    <w:rsid w:val="007275C6"/>
    <w:rsid w:val="0074070A"/>
    <w:rsid w:val="00741558"/>
    <w:rsid w:val="00742CF9"/>
    <w:rsid w:val="00747F3C"/>
    <w:rsid w:val="007645A3"/>
    <w:rsid w:val="00770AE8"/>
    <w:rsid w:val="00774E20"/>
    <w:rsid w:val="007842D5"/>
    <w:rsid w:val="00791634"/>
    <w:rsid w:val="007966EE"/>
    <w:rsid w:val="007A6589"/>
    <w:rsid w:val="007B27C3"/>
    <w:rsid w:val="007B48BF"/>
    <w:rsid w:val="007C3FC0"/>
    <w:rsid w:val="007D6F45"/>
    <w:rsid w:val="007F3B54"/>
    <w:rsid w:val="007F44D7"/>
    <w:rsid w:val="00804E65"/>
    <w:rsid w:val="008126A8"/>
    <w:rsid w:val="00815212"/>
    <w:rsid w:val="008209FB"/>
    <w:rsid w:val="008257A0"/>
    <w:rsid w:val="0083149E"/>
    <w:rsid w:val="0083721A"/>
    <w:rsid w:val="00852DD5"/>
    <w:rsid w:val="008638AE"/>
    <w:rsid w:val="00870093"/>
    <w:rsid w:val="00870D78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C61D2"/>
    <w:rsid w:val="008E5B57"/>
    <w:rsid w:val="008F10E3"/>
    <w:rsid w:val="008F5043"/>
    <w:rsid w:val="008F6B42"/>
    <w:rsid w:val="00902AD3"/>
    <w:rsid w:val="009030FA"/>
    <w:rsid w:val="0091791E"/>
    <w:rsid w:val="009212AE"/>
    <w:rsid w:val="00946C86"/>
    <w:rsid w:val="00947F87"/>
    <w:rsid w:val="00964CB2"/>
    <w:rsid w:val="009807A8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029F1"/>
    <w:rsid w:val="00A40140"/>
    <w:rsid w:val="00A55365"/>
    <w:rsid w:val="00A9621B"/>
    <w:rsid w:val="00AB0D6E"/>
    <w:rsid w:val="00AD524B"/>
    <w:rsid w:val="00AD637A"/>
    <w:rsid w:val="00AE57B8"/>
    <w:rsid w:val="00AF7CDB"/>
    <w:rsid w:val="00B03412"/>
    <w:rsid w:val="00B054D1"/>
    <w:rsid w:val="00B05E9D"/>
    <w:rsid w:val="00B27AF4"/>
    <w:rsid w:val="00B36354"/>
    <w:rsid w:val="00B437E9"/>
    <w:rsid w:val="00B512B4"/>
    <w:rsid w:val="00B55A96"/>
    <w:rsid w:val="00B66729"/>
    <w:rsid w:val="00B66FF6"/>
    <w:rsid w:val="00B80F41"/>
    <w:rsid w:val="00B86C75"/>
    <w:rsid w:val="00B95B3D"/>
    <w:rsid w:val="00BA498E"/>
    <w:rsid w:val="00BA62FA"/>
    <w:rsid w:val="00BB563F"/>
    <w:rsid w:val="00BC397C"/>
    <w:rsid w:val="00BC4C84"/>
    <w:rsid w:val="00BD08BE"/>
    <w:rsid w:val="00BD6041"/>
    <w:rsid w:val="00BE5149"/>
    <w:rsid w:val="00C03D74"/>
    <w:rsid w:val="00C22D62"/>
    <w:rsid w:val="00C2323A"/>
    <w:rsid w:val="00C24056"/>
    <w:rsid w:val="00C25629"/>
    <w:rsid w:val="00C3436D"/>
    <w:rsid w:val="00C4597E"/>
    <w:rsid w:val="00C45BED"/>
    <w:rsid w:val="00C6499C"/>
    <w:rsid w:val="00C65FBA"/>
    <w:rsid w:val="00C71A0F"/>
    <w:rsid w:val="00C81E1C"/>
    <w:rsid w:val="00C85505"/>
    <w:rsid w:val="00C917CD"/>
    <w:rsid w:val="00CA3E3A"/>
    <w:rsid w:val="00CA4D15"/>
    <w:rsid w:val="00CA7F76"/>
    <w:rsid w:val="00CB07BD"/>
    <w:rsid w:val="00CC1D85"/>
    <w:rsid w:val="00CD31FD"/>
    <w:rsid w:val="00CD41D9"/>
    <w:rsid w:val="00CF4B9C"/>
    <w:rsid w:val="00CF58F1"/>
    <w:rsid w:val="00D0488D"/>
    <w:rsid w:val="00D07072"/>
    <w:rsid w:val="00D105FF"/>
    <w:rsid w:val="00D154E5"/>
    <w:rsid w:val="00D23934"/>
    <w:rsid w:val="00D24064"/>
    <w:rsid w:val="00D354B5"/>
    <w:rsid w:val="00D36306"/>
    <w:rsid w:val="00D43B14"/>
    <w:rsid w:val="00D61540"/>
    <w:rsid w:val="00D63979"/>
    <w:rsid w:val="00D711E5"/>
    <w:rsid w:val="00D77256"/>
    <w:rsid w:val="00D913E4"/>
    <w:rsid w:val="00DA5679"/>
    <w:rsid w:val="00DB2CF2"/>
    <w:rsid w:val="00DB46E3"/>
    <w:rsid w:val="00DB5BF0"/>
    <w:rsid w:val="00DB7EA5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E00A60"/>
    <w:rsid w:val="00E04700"/>
    <w:rsid w:val="00E1180A"/>
    <w:rsid w:val="00E13351"/>
    <w:rsid w:val="00E16DC3"/>
    <w:rsid w:val="00E37075"/>
    <w:rsid w:val="00E37335"/>
    <w:rsid w:val="00E4383C"/>
    <w:rsid w:val="00E46E05"/>
    <w:rsid w:val="00E53AD2"/>
    <w:rsid w:val="00E54FDA"/>
    <w:rsid w:val="00E652CD"/>
    <w:rsid w:val="00E746C0"/>
    <w:rsid w:val="00E92444"/>
    <w:rsid w:val="00E9783A"/>
    <w:rsid w:val="00EA19F2"/>
    <w:rsid w:val="00EA74B7"/>
    <w:rsid w:val="00EB2CB1"/>
    <w:rsid w:val="00EB40E6"/>
    <w:rsid w:val="00EB4505"/>
    <w:rsid w:val="00EB6572"/>
    <w:rsid w:val="00EB78B9"/>
    <w:rsid w:val="00EC569B"/>
    <w:rsid w:val="00EF75E4"/>
    <w:rsid w:val="00F20932"/>
    <w:rsid w:val="00F22355"/>
    <w:rsid w:val="00F24C96"/>
    <w:rsid w:val="00F51C36"/>
    <w:rsid w:val="00F6226E"/>
    <w:rsid w:val="00F85012"/>
    <w:rsid w:val="00FA292D"/>
    <w:rsid w:val="00FB4ABA"/>
    <w:rsid w:val="00FC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174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semiHidden/>
    <w:unhideWhenUsed/>
    <w:rsid w:val="005503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03B7"/>
    <w:rPr>
      <w:rFonts w:ascii="Times New Roman" w:eastAsia="Times New Roman" w:hAnsi="Times New Roman"/>
      <w:sz w:val="28"/>
    </w:rPr>
  </w:style>
  <w:style w:type="paragraph" w:styleId="ae">
    <w:name w:val="footnote text"/>
    <w:basedOn w:val="a"/>
    <w:link w:val="af"/>
    <w:rsid w:val="005503B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">
    <w:name w:val="Текст сноски Знак"/>
    <w:basedOn w:val="a0"/>
    <w:link w:val="ae"/>
    <w:rsid w:val="005503B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174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semiHidden/>
    <w:unhideWhenUsed/>
    <w:rsid w:val="005503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03B7"/>
    <w:rPr>
      <w:rFonts w:ascii="Times New Roman" w:eastAsia="Times New Roman" w:hAnsi="Times New Roman"/>
      <w:sz w:val="28"/>
    </w:rPr>
  </w:style>
  <w:style w:type="paragraph" w:styleId="ae">
    <w:name w:val="footnote text"/>
    <w:basedOn w:val="a"/>
    <w:link w:val="af"/>
    <w:rsid w:val="005503B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">
    <w:name w:val="Текст сноски Знак"/>
    <w:basedOn w:val="a0"/>
    <w:link w:val="ae"/>
    <w:rsid w:val="005503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74E53-2F2C-462C-BB77-6F63C79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Васильева Ирина Александровна</cp:lastModifiedBy>
  <cp:revision>5</cp:revision>
  <cp:lastPrinted>2017-11-08T07:52:00Z</cp:lastPrinted>
  <dcterms:created xsi:type="dcterms:W3CDTF">2017-11-08T06:19:00Z</dcterms:created>
  <dcterms:modified xsi:type="dcterms:W3CDTF">2017-11-08T07:56:00Z</dcterms:modified>
</cp:coreProperties>
</file>